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5EEF" w14:textId="77777777" w:rsidR="00F37231" w:rsidRDefault="00F37231" w:rsidP="000037FA">
      <w:pPr>
        <w:spacing w:after="7"/>
        <w:ind w:right="1698"/>
        <w:jc w:val="center"/>
      </w:pPr>
      <w:bookmarkStart w:id="0" w:name="_GoBack"/>
      <w:bookmarkEnd w:id="0"/>
    </w:p>
    <w:p w14:paraId="59909F40" w14:textId="77777777" w:rsidR="00F37231" w:rsidRDefault="00F37231" w:rsidP="000037FA">
      <w:pPr>
        <w:spacing w:after="7"/>
        <w:ind w:right="1698"/>
        <w:jc w:val="center"/>
      </w:pPr>
    </w:p>
    <w:p w14:paraId="043736A1" w14:textId="77777777" w:rsidR="00F37231" w:rsidRDefault="00F37231" w:rsidP="000037FA">
      <w:pPr>
        <w:spacing w:after="7"/>
        <w:ind w:right="1698"/>
        <w:jc w:val="center"/>
      </w:pPr>
    </w:p>
    <w:p w14:paraId="4AD6E581" w14:textId="77777777" w:rsidR="00F37231" w:rsidRDefault="00F37231" w:rsidP="000037FA">
      <w:pPr>
        <w:spacing w:after="7"/>
        <w:ind w:right="1698"/>
        <w:jc w:val="center"/>
      </w:pPr>
    </w:p>
    <w:p w14:paraId="04B8E890" w14:textId="77777777" w:rsidR="00F37231" w:rsidRDefault="00F37231" w:rsidP="000037FA">
      <w:pPr>
        <w:spacing w:after="7"/>
        <w:ind w:right="1698"/>
        <w:jc w:val="center"/>
      </w:pPr>
    </w:p>
    <w:p w14:paraId="5CAD94EB" w14:textId="77777777" w:rsidR="00F37231" w:rsidRDefault="00F37231" w:rsidP="000037FA">
      <w:pPr>
        <w:spacing w:after="7"/>
        <w:ind w:right="1698"/>
        <w:jc w:val="center"/>
      </w:pPr>
    </w:p>
    <w:p w14:paraId="74AF8983" w14:textId="69D194F5" w:rsidR="00F37231" w:rsidRDefault="00F37231" w:rsidP="000037FA">
      <w:pPr>
        <w:spacing w:after="7"/>
        <w:ind w:right="1698"/>
        <w:jc w:val="center"/>
      </w:pPr>
    </w:p>
    <w:p w14:paraId="371D76F2" w14:textId="2F6600B5" w:rsidR="00F37231" w:rsidRDefault="000037FA" w:rsidP="000037FA">
      <w:pPr>
        <w:spacing w:after="7"/>
        <w:ind w:right="1698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5629C0" wp14:editId="512DA868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3715512" cy="1700784"/>
            <wp:effectExtent l="0" t="0" r="0" b="0"/>
            <wp:wrapNone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12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705CF" w14:textId="5F1B24F7" w:rsidR="000037FA" w:rsidRDefault="000037FA" w:rsidP="000037FA">
      <w:pPr>
        <w:spacing w:after="7"/>
        <w:ind w:right="1698"/>
        <w:jc w:val="center"/>
      </w:pPr>
    </w:p>
    <w:p w14:paraId="41BF0A79" w14:textId="77777777" w:rsidR="000037FA" w:rsidRDefault="000037FA" w:rsidP="000037FA">
      <w:pPr>
        <w:spacing w:after="7"/>
        <w:ind w:right="1698"/>
        <w:jc w:val="center"/>
      </w:pPr>
    </w:p>
    <w:p w14:paraId="2AD951C5" w14:textId="24307635" w:rsidR="000037FA" w:rsidRDefault="000037FA" w:rsidP="000037FA">
      <w:pPr>
        <w:spacing w:after="7"/>
        <w:ind w:right="1698"/>
        <w:jc w:val="center"/>
      </w:pPr>
    </w:p>
    <w:p w14:paraId="117BF590" w14:textId="465F1698" w:rsidR="00F37231" w:rsidRDefault="00F37231" w:rsidP="000037FA">
      <w:pPr>
        <w:spacing w:after="7"/>
        <w:ind w:right="1698"/>
        <w:jc w:val="center"/>
      </w:pPr>
    </w:p>
    <w:p w14:paraId="48F29ADD" w14:textId="03490D57" w:rsidR="000037FA" w:rsidRDefault="000037FA" w:rsidP="000037FA">
      <w:pPr>
        <w:spacing w:after="7"/>
        <w:ind w:right="1698"/>
        <w:jc w:val="center"/>
      </w:pPr>
    </w:p>
    <w:p w14:paraId="138B58C7" w14:textId="1701B810" w:rsidR="000037FA" w:rsidRDefault="000037FA" w:rsidP="000037FA">
      <w:pPr>
        <w:spacing w:after="7"/>
        <w:ind w:right="1698"/>
        <w:jc w:val="center"/>
      </w:pPr>
    </w:p>
    <w:p w14:paraId="37FF06F1" w14:textId="2BCE4CA6" w:rsidR="000037FA" w:rsidRDefault="000037FA" w:rsidP="000037FA">
      <w:pPr>
        <w:spacing w:after="7"/>
        <w:ind w:right="1698"/>
        <w:jc w:val="center"/>
      </w:pPr>
    </w:p>
    <w:p w14:paraId="245F33D4" w14:textId="359063B1" w:rsidR="000037FA" w:rsidRDefault="000037FA" w:rsidP="000037FA">
      <w:pPr>
        <w:spacing w:after="7"/>
        <w:ind w:right="1698"/>
        <w:jc w:val="center"/>
      </w:pPr>
    </w:p>
    <w:p w14:paraId="213416DA" w14:textId="77777777" w:rsidR="000037FA" w:rsidRDefault="000037FA" w:rsidP="000037FA">
      <w:pPr>
        <w:spacing w:after="7"/>
        <w:ind w:right="1698"/>
        <w:jc w:val="center"/>
      </w:pPr>
    </w:p>
    <w:p w14:paraId="5B883F45" w14:textId="780103C5" w:rsidR="00F37231" w:rsidRPr="00D85EBD" w:rsidRDefault="00F37231" w:rsidP="000037FA">
      <w:pPr>
        <w:pStyle w:val="Heading1"/>
        <w:jc w:val="center"/>
        <w:rPr>
          <w:sz w:val="40"/>
        </w:rPr>
      </w:pPr>
      <w:bookmarkStart w:id="1" w:name="_Toc368143204"/>
      <w:bookmarkStart w:id="2" w:name="_Toc368145607"/>
      <w:bookmarkStart w:id="3" w:name="_Toc6909386"/>
      <w:bookmarkStart w:id="4" w:name="_Toc6926085"/>
      <w:r w:rsidRPr="00D85EBD">
        <w:rPr>
          <w:sz w:val="40"/>
        </w:rPr>
        <w:t>RT-</w:t>
      </w:r>
      <w:bookmarkEnd w:id="1"/>
      <w:bookmarkEnd w:id="2"/>
      <w:r>
        <w:rPr>
          <w:sz w:val="40"/>
        </w:rPr>
        <w:t xml:space="preserve"> </w:t>
      </w:r>
      <w:bookmarkEnd w:id="3"/>
      <w:r w:rsidR="000037FA">
        <w:rPr>
          <w:sz w:val="40"/>
        </w:rPr>
        <w:t>Site Arrival</w:t>
      </w:r>
      <w:bookmarkEnd w:id="4"/>
    </w:p>
    <w:p w14:paraId="14F02F7B" w14:textId="7B50E924" w:rsidR="00F37231" w:rsidRDefault="00F37231" w:rsidP="00F3723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eney Manor – Beta Plant</w:t>
      </w:r>
    </w:p>
    <w:p w14:paraId="5D5A4D5C" w14:textId="77777777" w:rsidR="00F37231" w:rsidRPr="00B3437E" w:rsidRDefault="00F37231" w:rsidP="00F37231">
      <w:pPr>
        <w:jc w:val="center"/>
        <w:rPr>
          <w:b/>
          <w:sz w:val="40"/>
          <w:szCs w:val="40"/>
          <w:u w:val="single"/>
        </w:rPr>
      </w:pPr>
    </w:p>
    <w:p w14:paraId="6C56ADCB" w14:textId="09D2591E" w:rsidR="00F37231" w:rsidRDefault="00F37231" w:rsidP="00F37231"/>
    <w:p w14:paraId="5DC4658E" w14:textId="1DF7DF0B" w:rsidR="009506F2" w:rsidRDefault="0052099C" w:rsidP="0052099C">
      <w:pPr>
        <w:jc w:val="center"/>
      </w:pPr>
      <w:r>
        <w:rPr>
          <w:noProof/>
        </w:rPr>
        <w:drawing>
          <wp:inline distT="0" distB="0" distL="0" distR="0" wp14:anchorId="49345F8B" wp14:editId="13F4D0CF">
            <wp:extent cx="5458789" cy="2847975"/>
            <wp:effectExtent l="0" t="0" r="8890" b="0"/>
            <wp:docPr id="9219" name="Picture 5" descr="Image result for beta plant swindon">
              <a:extLst xmlns:a="http://schemas.openxmlformats.org/drawingml/2006/main">
                <a:ext uri="{FF2B5EF4-FFF2-40B4-BE49-F238E27FC236}">
                  <a16:creationId xmlns:a16="http://schemas.microsoft.com/office/drawing/2014/main" id="{B0FEA3D4-29B5-4197-92C5-A700D4DFBB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5" descr="Image result for beta plant swindon">
                      <a:extLst>
                        <a:ext uri="{FF2B5EF4-FFF2-40B4-BE49-F238E27FC236}">
                          <a16:creationId xmlns:a16="http://schemas.microsoft.com/office/drawing/2014/main" id="{B0FEA3D4-29B5-4197-92C5-A700D4DFBBD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99" cy="28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F4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01126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6F761" w14:textId="01ED264A" w:rsidR="00AB2F4E" w:rsidRPr="009506F2" w:rsidRDefault="00AB2F4E" w:rsidP="00621A39">
          <w:pPr>
            <w:pStyle w:val="TOCHeading"/>
            <w:tabs>
              <w:tab w:val="left" w:pos="4080"/>
              <w:tab w:val="center" w:pos="4513"/>
            </w:tabs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  <w:r>
            <w:t>Contents</w:t>
          </w:r>
          <w:r w:rsidR="00621A39">
            <w:tab/>
          </w:r>
          <w:r w:rsidR="00621A39">
            <w:tab/>
          </w:r>
        </w:p>
        <w:p w14:paraId="19C9A3F6" w14:textId="2EB30B32" w:rsidR="004953A8" w:rsidRDefault="001A2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26085" w:history="1">
            <w:r w:rsidR="004953A8" w:rsidRPr="0079342E">
              <w:rPr>
                <w:rStyle w:val="Hyperlink"/>
                <w:noProof/>
              </w:rPr>
              <w:t>RT- Site Arrival</w:t>
            </w:r>
            <w:r w:rsidR="004953A8">
              <w:rPr>
                <w:noProof/>
                <w:webHidden/>
              </w:rPr>
              <w:tab/>
            </w:r>
            <w:r w:rsidR="004953A8">
              <w:rPr>
                <w:noProof/>
                <w:webHidden/>
              </w:rPr>
              <w:fldChar w:fldCharType="begin"/>
            </w:r>
            <w:r w:rsidR="004953A8">
              <w:rPr>
                <w:noProof/>
                <w:webHidden/>
              </w:rPr>
              <w:instrText xml:space="preserve"> PAGEREF _Toc6926085 \h </w:instrText>
            </w:r>
            <w:r w:rsidR="004953A8">
              <w:rPr>
                <w:noProof/>
                <w:webHidden/>
              </w:rPr>
            </w:r>
            <w:r w:rsidR="004953A8">
              <w:rPr>
                <w:noProof/>
                <w:webHidden/>
              </w:rPr>
              <w:fldChar w:fldCharType="separate"/>
            </w:r>
            <w:r w:rsidR="004953A8">
              <w:rPr>
                <w:noProof/>
                <w:webHidden/>
              </w:rPr>
              <w:t>1</w:t>
            </w:r>
            <w:r w:rsidR="004953A8">
              <w:rPr>
                <w:noProof/>
                <w:webHidden/>
              </w:rPr>
              <w:fldChar w:fldCharType="end"/>
            </w:r>
          </w:hyperlink>
        </w:p>
        <w:p w14:paraId="67A3E3B7" w14:textId="75E24530" w:rsidR="004953A8" w:rsidRDefault="001A2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26086" w:history="1">
            <w:r w:rsidR="004953A8" w:rsidRPr="0079342E">
              <w:rPr>
                <w:rStyle w:val="Hyperlink"/>
                <w:noProof/>
              </w:rPr>
              <w:t>Arriving at the Beta Plant</w:t>
            </w:r>
            <w:r w:rsidR="004953A8">
              <w:rPr>
                <w:noProof/>
                <w:webHidden/>
              </w:rPr>
              <w:tab/>
              <w:t>3</w:t>
            </w:r>
          </w:hyperlink>
        </w:p>
        <w:p w14:paraId="1563CB09" w14:textId="71F73666" w:rsidR="004953A8" w:rsidRDefault="001A2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26087" w:history="1">
            <w:r w:rsidR="004953A8" w:rsidRPr="0079342E">
              <w:rPr>
                <w:rStyle w:val="Hyperlink"/>
                <w:noProof/>
              </w:rPr>
              <w:t>Beta Plant Site</w:t>
            </w:r>
            <w:r w:rsidR="004953A8">
              <w:rPr>
                <w:noProof/>
                <w:webHidden/>
              </w:rPr>
              <w:tab/>
              <w:t>4</w:t>
            </w:r>
          </w:hyperlink>
        </w:p>
        <w:p w14:paraId="3070CCCC" w14:textId="0E4CD961" w:rsidR="004953A8" w:rsidRDefault="001A2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26088" w:history="1">
            <w:r w:rsidR="004953A8" w:rsidRPr="0079342E">
              <w:rPr>
                <w:rStyle w:val="Hyperlink"/>
                <w:noProof/>
              </w:rPr>
              <w:t>Emergency Procedure</w:t>
            </w:r>
            <w:r w:rsidR="004953A8">
              <w:rPr>
                <w:noProof/>
                <w:webHidden/>
              </w:rPr>
              <w:tab/>
              <w:t>5</w:t>
            </w:r>
          </w:hyperlink>
        </w:p>
        <w:p w14:paraId="726D6E3F" w14:textId="405BC8CD" w:rsidR="004953A8" w:rsidRDefault="001A2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26089" w:history="1">
            <w:r w:rsidR="004953A8" w:rsidRPr="0079342E">
              <w:rPr>
                <w:rStyle w:val="Hyperlink"/>
                <w:noProof/>
              </w:rPr>
              <w:t>Evacuating</w:t>
            </w:r>
            <w:r w:rsidR="004953A8">
              <w:rPr>
                <w:noProof/>
                <w:webHidden/>
              </w:rPr>
              <w:tab/>
              <w:t>5</w:t>
            </w:r>
          </w:hyperlink>
        </w:p>
        <w:p w14:paraId="6B2B534E" w14:textId="2049C881" w:rsidR="004953A8" w:rsidRDefault="001A2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26090" w:history="1">
            <w:r w:rsidR="004953A8" w:rsidRPr="0079342E">
              <w:rPr>
                <w:rStyle w:val="Hyperlink"/>
                <w:noProof/>
              </w:rPr>
              <w:t>Visitor’s Declaration</w:t>
            </w:r>
            <w:r w:rsidR="004953A8">
              <w:rPr>
                <w:noProof/>
                <w:webHidden/>
              </w:rPr>
              <w:tab/>
              <w:t>6</w:t>
            </w:r>
          </w:hyperlink>
        </w:p>
        <w:p w14:paraId="7827D13E" w14:textId="6D134379" w:rsidR="004953A8" w:rsidRDefault="001A2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26091" w:history="1">
            <w:r w:rsidR="004953A8" w:rsidRPr="0079342E">
              <w:rPr>
                <w:rStyle w:val="Hyperlink"/>
                <w:noProof/>
              </w:rPr>
              <w:t>VISITOR’S DECLARATION (VISITOR’S COPY)</w:t>
            </w:r>
            <w:r w:rsidR="004953A8">
              <w:rPr>
                <w:noProof/>
                <w:webHidden/>
              </w:rPr>
              <w:tab/>
              <w:t>6</w:t>
            </w:r>
          </w:hyperlink>
        </w:p>
        <w:p w14:paraId="698750C0" w14:textId="3B596193" w:rsidR="000037FA" w:rsidRDefault="001A20F3"/>
      </w:sdtContent>
    </w:sdt>
    <w:p w14:paraId="28C9B698" w14:textId="77777777" w:rsidR="0089112B" w:rsidRDefault="0089112B">
      <w:r>
        <w:br w:type="page"/>
      </w:r>
    </w:p>
    <w:p w14:paraId="5D6EA9DA" w14:textId="77777777" w:rsidR="0089112B" w:rsidRDefault="00C165F9" w:rsidP="009E51B8">
      <w:pPr>
        <w:pStyle w:val="Heading1"/>
      </w:pPr>
      <w:r>
        <w:br/>
      </w:r>
      <w:bookmarkStart w:id="5" w:name="_Toc6926086"/>
      <w:r w:rsidR="009E51B8">
        <w:t>Arriving at the Beta Plant</w:t>
      </w:r>
      <w:bookmarkEnd w:id="5"/>
    </w:p>
    <w:p w14:paraId="7976F8B8" w14:textId="77777777" w:rsidR="0089112B" w:rsidRDefault="009E51B8">
      <w:r>
        <w:rPr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652096" behindDoc="0" locked="0" layoutInCell="1" allowOverlap="1" wp14:anchorId="23377781" wp14:editId="21F055C6">
                <wp:simplePos x="0" y="0"/>
                <wp:positionH relativeFrom="margin">
                  <wp:posOffset>3723640</wp:posOffset>
                </wp:positionH>
                <wp:positionV relativeFrom="page">
                  <wp:posOffset>2051050</wp:posOffset>
                </wp:positionV>
                <wp:extent cx="1863090" cy="198628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198628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55892" y="305282"/>
                            <a:ext cx="2980807" cy="1219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2A4C3" w14:textId="77777777" w:rsidR="00386FFE" w:rsidRDefault="00386FF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t>Recycling Technologies</w:t>
                              </w:r>
                            </w:p>
                            <w:p w14:paraId="2117AEA0" w14:textId="77777777" w:rsidR="00386FFE" w:rsidRDefault="00386FF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t>Swindon Borough Council</w:t>
                              </w:r>
                            </w:p>
                            <w:p w14:paraId="2492E52D" w14:textId="77777777" w:rsidR="00386FFE" w:rsidRDefault="00386FFE" w:rsidP="00386FF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t>Waterside Park</w:t>
                              </w:r>
                            </w:p>
                            <w:p w14:paraId="326EB9E7" w14:textId="77777777" w:rsidR="00386FFE" w:rsidRDefault="00386FFE" w:rsidP="00386FF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t>Darby Close</w:t>
                              </w:r>
                            </w:p>
                            <w:p w14:paraId="5CDEA27E" w14:textId="77777777" w:rsidR="00386FFE" w:rsidRDefault="00386FFE" w:rsidP="00386FF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t>Cheney Manor Ind Est.</w:t>
                              </w:r>
                            </w:p>
                            <w:p w14:paraId="640C91DD" w14:textId="77777777" w:rsidR="00386FFE" w:rsidRDefault="00386FFE" w:rsidP="00386FF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t>Swindon</w:t>
                              </w:r>
                            </w:p>
                            <w:p w14:paraId="5144C02C" w14:textId="77777777" w:rsidR="00386FFE" w:rsidRDefault="00386FFE" w:rsidP="00386FFE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t>SN2 2P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77781" id="Group 173" o:spid="_x0000_s1026" style="position:absolute;margin-left:293.2pt;margin-top:161.5pt;width:146.7pt;height:156.4pt;z-index:251652096;mso-wrap-distance-left:18pt;mso-wrap-distance-right:18pt;mso-position-horizontal-relative:margin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4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558;top:3052;width:29808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5922A4C3" w14:textId="77777777" w:rsidR="00386FFE" w:rsidRDefault="00386FFE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5B9BD5" w:themeColor="accent1"/>
                            <w:sz w:val="20"/>
                            <w:szCs w:val="20"/>
                          </w:rPr>
                          <w:t>Recycling Technologies</w:t>
                        </w:r>
                      </w:p>
                      <w:p w14:paraId="2117AEA0" w14:textId="77777777" w:rsidR="00386FFE" w:rsidRDefault="00386FFE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5B9BD5" w:themeColor="accent1"/>
                            <w:sz w:val="20"/>
                            <w:szCs w:val="20"/>
                          </w:rPr>
                          <w:t>Swindon Borough Council</w:t>
                        </w:r>
                      </w:p>
                      <w:p w14:paraId="2492E52D" w14:textId="77777777" w:rsidR="00386FFE" w:rsidRDefault="00386FFE" w:rsidP="00386FFE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5B9BD5" w:themeColor="accent1"/>
                            <w:sz w:val="20"/>
                            <w:szCs w:val="20"/>
                          </w:rPr>
                          <w:t>Waterside Park</w:t>
                        </w:r>
                      </w:p>
                      <w:p w14:paraId="326EB9E7" w14:textId="77777777" w:rsidR="00386FFE" w:rsidRDefault="00386FFE" w:rsidP="00386FFE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5B9BD5" w:themeColor="accent1"/>
                            <w:sz w:val="20"/>
                            <w:szCs w:val="20"/>
                          </w:rPr>
                          <w:t>Darby Close</w:t>
                        </w:r>
                      </w:p>
                      <w:p w14:paraId="5CDEA27E" w14:textId="77777777" w:rsidR="00386FFE" w:rsidRDefault="00386FFE" w:rsidP="00386FFE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5B9BD5" w:themeColor="accent1"/>
                            <w:sz w:val="20"/>
                            <w:szCs w:val="20"/>
                          </w:rPr>
                          <w:t>Cheney Manor Ind Est.</w:t>
                        </w:r>
                      </w:p>
                      <w:p w14:paraId="640C91DD" w14:textId="77777777" w:rsidR="00386FFE" w:rsidRDefault="00386FFE" w:rsidP="00386FFE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5B9BD5" w:themeColor="accent1"/>
                            <w:sz w:val="20"/>
                            <w:szCs w:val="20"/>
                          </w:rPr>
                          <w:t>Swindon</w:t>
                        </w:r>
                      </w:p>
                      <w:p w14:paraId="5144C02C" w14:textId="77777777" w:rsidR="00386FFE" w:rsidRDefault="00386FFE" w:rsidP="00386FFE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5B9BD5" w:themeColor="accent1"/>
                            <w:sz w:val="20"/>
                            <w:szCs w:val="20"/>
                          </w:rPr>
                          <w:t>SN2 2P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175277" wp14:editId="45C36849">
                <wp:simplePos x="0" y="0"/>
                <wp:positionH relativeFrom="margin">
                  <wp:posOffset>-425450</wp:posOffset>
                </wp:positionH>
                <wp:positionV relativeFrom="paragraph">
                  <wp:posOffset>3335655</wp:posOffset>
                </wp:positionV>
                <wp:extent cx="2355850" cy="3718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371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E2588" w14:textId="77777777" w:rsidR="00386FFE" w:rsidRDefault="00386FFE" w:rsidP="00891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The </w:t>
                            </w:r>
                            <w:r w:rsidRPr="00995F03">
                              <w:rPr>
                                <w:b/>
                                <w:color w:val="36A2EE"/>
                              </w:rPr>
                              <w:t>visitor’s car park</w:t>
                            </w:r>
                            <w:r w:rsidRPr="00995F03">
                              <w:rPr>
                                <w:color w:val="36A2EE"/>
                              </w:rPr>
                              <w:t xml:space="preserve"> </w:t>
                            </w:r>
                            <w:r>
                              <w:t>is located on the left just before entering the waste disposal site</w:t>
                            </w:r>
                          </w:p>
                          <w:p w14:paraId="4D828E6C" w14:textId="77777777" w:rsidR="00386FFE" w:rsidRDefault="00386FFE" w:rsidP="00891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Keep to the path and cross at the crosswalks</w:t>
                            </w:r>
                          </w:p>
                          <w:p w14:paraId="249EB208" w14:textId="77777777" w:rsidR="00386FFE" w:rsidRDefault="00386FFE" w:rsidP="00891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Upon arrival head to </w:t>
                            </w:r>
                            <w:r w:rsidRPr="00386FFE">
                              <w:rPr>
                                <w:b/>
                                <w:color w:val="FF6600"/>
                              </w:rPr>
                              <w:t>Swindon Borough Council’s reception</w:t>
                            </w:r>
                            <w:r>
                              <w:t xml:space="preserve">, </w:t>
                            </w:r>
                            <w:r w:rsidRPr="00386FFE">
                              <w:t>let</w:t>
                            </w:r>
                            <w:r>
                              <w:t xml:space="preserve"> them know you are here for Recycling Technologies and collect a high-visibility </w:t>
                            </w:r>
                            <w:r w:rsidR="00325411">
                              <w:t>vest</w:t>
                            </w:r>
                          </w:p>
                          <w:p w14:paraId="7720ACDA" w14:textId="77777777" w:rsidR="00995F03" w:rsidRPr="00995F03" w:rsidRDefault="00325411" w:rsidP="00995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If no one is available at the reception you can contact our offices on </w:t>
                            </w:r>
                            <w:r w:rsidRPr="00325411">
                              <w:rPr>
                                <w:b/>
                              </w:rPr>
                              <w:t>01793 8279565</w:t>
                            </w:r>
                          </w:p>
                          <w:p w14:paraId="3B942021" w14:textId="77777777" w:rsidR="00995F03" w:rsidRPr="00995F03" w:rsidRDefault="00995F03" w:rsidP="00995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The </w:t>
                            </w:r>
                            <w:r w:rsidRPr="00995F03">
                              <w:rPr>
                                <w:b/>
                                <w:color w:val="00B050"/>
                              </w:rPr>
                              <w:t>muster point</w:t>
                            </w:r>
                            <w:r w:rsidRPr="00995F03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 xml:space="preserve">is highlighted in green on the map, which is used in case of an evac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5277" id="Text Box 2" o:spid="_x0000_s1032" type="#_x0000_t202" style="position:absolute;margin-left:-33.5pt;margin-top:262.65pt;width:185.5pt;height:292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" filled="f" stroked="f">
                <v:textbox>
                  <w:txbxContent>
                    <w:p w14:paraId="26CE2588" w14:textId="77777777" w:rsidR="00386FFE" w:rsidRDefault="00386FFE" w:rsidP="008911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The </w:t>
                      </w:r>
                      <w:r w:rsidRPr="00995F03">
                        <w:rPr>
                          <w:b/>
                          <w:color w:val="36A2EE"/>
                        </w:rPr>
                        <w:t>visitor’s car park</w:t>
                      </w:r>
                      <w:r w:rsidRPr="00995F03">
                        <w:rPr>
                          <w:color w:val="36A2EE"/>
                        </w:rPr>
                        <w:t xml:space="preserve"> </w:t>
                      </w:r>
                      <w:r>
                        <w:t>is located on the left just before entering the waste disposal site</w:t>
                      </w:r>
                    </w:p>
                    <w:p w14:paraId="4D828E6C" w14:textId="77777777" w:rsidR="00386FFE" w:rsidRDefault="00386FFE" w:rsidP="008911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Keep to the path and cross at the crosswalks</w:t>
                      </w:r>
                    </w:p>
                    <w:p w14:paraId="249EB208" w14:textId="77777777" w:rsidR="00386FFE" w:rsidRDefault="00386FFE" w:rsidP="008911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Upon arrival head to </w:t>
                      </w:r>
                      <w:r w:rsidRPr="00386FFE">
                        <w:rPr>
                          <w:b/>
                          <w:color w:val="FF6600"/>
                        </w:rPr>
                        <w:t>Swindon Borough Council’s reception</w:t>
                      </w:r>
                      <w:r>
                        <w:t xml:space="preserve">, </w:t>
                      </w:r>
                      <w:r w:rsidRPr="00386FFE">
                        <w:t>let</w:t>
                      </w:r>
                      <w:r>
                        <w:t xml:space="preserve"> them know you are here for Recycling Technologies and collect a high-visibility </w:t>
                      </w:r>
                      <w:r w:rsidR="00325411">
                        <w:t>vest</w:t>
                      </w:r>
                    </w:p>
                    <w:p w14:paraId="7720ACDA" w14:textId="77777777" w:rsidR="00995F03" w:rsidRPr="00995F03" w:rsidRDefault="00325411" w:rsidP="00995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If no one is available at the reception you can contact our offices on </w:t>
                      </w:r>
                      <w:r w:rsidRPr="00325411">
                        <w:rPr>
                          <w:b/>
                        </w:rPr>
                        <w:t>01793 8279565</w:t>
                      </w:r>
                    </w:p>
                    <w:p w14:paraId="3B942021" w14:textId="77777777" w:rsidR="00995F03" w:rsidRPr="00995F03" w:rsidRDefault="00995F03" w:rsidP="00995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The </w:t>
                      </w:r>
                      <w:r w:rsidRPr="00995F03">
                        <w:rPr>
                          <w:b/>
                          <w:color w:val="00B050"/>
                        </w:rPr>
                        <w:t>muster point</w:t>
                      </w:r>
                      <w:r w:rsidRPr="00995F03">
                        <w:rPr>
                          <w:color w:val="00B050"/>
                        </w:rPr>
                        <w:t xml:space="preserve"> </w:t>
                      </w:r>
                      <w:r>
                        <w:t xml:space="preserve">is highlighted in green on the map, which is used in case of an evacu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484962D" wp14:editId="1D823E80">
                <wp:simplePos x="0" y="0"/>
                <wp:positionH relativeFrom="margin">
                  <wp:posOffset>-144780</wp:posOffset>
                </wp:positionH>
                <wp:positionV relativeFrom="paragraph">
                  <wp:posOffset>558165</wp:posOffset>
                </wp:positionV>
                <wp:extent cx="3868420" cy="26289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8420" cy="2628900"/>
                          <a:chOff x="0" y="0"/>
                          <a:chExt cx="4870450" cy="328866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35564" t="25419" r="6603" b="5123"/>
                          <a:stretch/>
                        </pic:blipFill>
                        <pic:spPr bwMode="auto">
                          <a:xfrm>
                            <a:off x="0" y="0"/>
                            <a:ext cx="4870450" cy="328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Image result for recycling technologie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731" y="26377"/>
                            <a:ext cx="711835" cy="71183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0DCC1" id="Group 32" o:spid="_x0000_s1026" style="position:absolute;margin-left:-11.4pt;margin-top:43.95pt;width:304.6pt;height:207pt;z-index:251648000;mso-position-horizontal-relative:margin;mso-width-relative:margin;mso-height-relative:margin" coordsize="48704,32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48704;height:3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">
                  <v:imagedata r:id="rId17" o:title="" croptop="16659f" cropbottom="3357f" cropleft="23307f" cropright="4327f"/>
                </v:shape>
                <v:shape id="Picture 31" o:spid="_x0000_s1028" type="#_x0000_t75" alt="Image result for recycling technologies" style="position:absolute;left:3077;top:263;width:7118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" adj="3600" stroked="t" strokecolor="#00b0f0" strokeweight="1.5pt">
                  <v:imagedata r:id="rId18" o:title="Image result for recycling technologies"/>
                  <v:path arrowok="t"/>
                </v:shape>
                <w10:wrap anchorx="margin"/>
              </v:group>
            </w:pict>
          </mc:Fallback>
        </mc:AlternateContent>
      </w:r>
      <w:r w:rsidRPr="00873809">
        <w:rPr>
          <w:noProof/>
        </w:rPr>
        <w:drawing>
          <wp:anchor distT="0" distB="0" distL="114300" distR="114300" simplePos="0" relativeHeight="251650048" behindDoc="0" locked="0" layoutInCell="1" allowOverlap="1" wp14:anchorId="28A47B9C" wp14:editId="4926D19C">
            <wp:simplePos x="0" y="0"/>
            <wp:positionH relativeFrom="margin">
              <wp:posOffset>1972945</wp:posOffset>
            </wp:positionH>
            <wp:positionV relativeFrom="paragraph">
              <wp:posOffset>3308512</wp:posOffset>
            </wp:positionV>
            <wp:extent cx="4178300" cy="33496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2B">
        <w:br w:type="page"/>
      </w:r>
    </w:p>
    <w:p w14:paraId="64309397" w14:textId="77777777" w:rsidR="00C039ED" w:rsidRPr="00C9798A" w:rsidRDefault="0089112B" w:rsidP="009E51B8">
      <w:pPr>
        <w:pStyle w:val="Heading1"/>
      </w:pPr>
      <w:bookmarkStart w:id="6" w:name="_Toc6926087"/>
      <w:r w:rsidRPr="00C9798A">
        <w:t>Beta Plant Site</w:t>
      </w:r>
      <w:bookmarkEnd w:id="6"/>
    </w:p>
    <w:p w14:paraId="369B05A9" w14:textId="77777777" w:rsidR="0089112B" w:rsidRDefault="0089112B">
      <w:r>
        <w:t>Once on Recycling Technologies’ Beta Plant site there are health and safety rules to abide by and hazards to be aware of.</w:t>
      </w:r>
    </w:p>
    <w:p w14:paraId="7434FD42" w14:textId="77777777" w:rsidR="0089112B" w:rsidRDefault="00C9798A">
      <w:r w:rsidRPr="00C9798A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1442184" wp14:editId="5DC6A89B">
                <wp:simplePos x="0" y="0"/>
                <wp:positionH relativeFrom="margin">
                  <wp:align>right</wp:align>
                </wp:positionH>
                <wp:positionV relativeFrom="paragraph">
                  <wp:posOffset>79717</wp:posOffset>
                </wp:positionV>
                <wp:extent cx="2360295" cy="1391920"/>
                <wp:effectExtent l="0" t="0" r="1905" b="0"/>
                <wp:wrapTight wrapText="bothSides">
                  <wp:wrapPolygon edited="0">
                    <wp:start x="0" y="0"/>
                    <wp:lineTo x="0" y="21285"/>
                    <wp:lineTo x="21443" y="21285"/>
                    <wp:lineTo x="21443" y="0"/>
                    <wp:lineTo x="0" y="0"/>
                  </wp:wrapPolygon>
                </wp:wrapTight>
                <wp:docPr id="2048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60295" cy="1391920"/>
                          <a:chOff x="0" y="0"/>
                          <a:chExt cx="2360613" cy="1392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613" cy="139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560513" y="704878"/>
                            <a:ext cx="450850" cy="61597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55D84" id="Group 1" o:spid="_x0000_s1026" style="position:absolute;margin-left:134.65pt;margin-top:6.3pt;width:185.85pt;height:109.6pt;z-index:-251660288;mso-position-horizontal:right;mso-position-horizontal-relative:margin;mso-width-relative:margin;mso-height-relative:margin" coordsize="23606,13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">
                <v:shape id="Picture 2" o:spid="_x0000_s1027" type="#_x0000_t75" style="position:absolute;width:23606;height:13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">
                  <v:imagedata r:id="rId21" o:title="" cropbottom="20945f"/>
                </v:shape>
                <v:oval id="Oval 3" o:spid="_x0000_s1028" style="position:absolute;left:15605;top:7048;width:4508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" filled="f" strokecolor="green" strokeweight="3pt">
                  <v:stroke joinstyle="miter"/>
                </v:oval>
                <w10:wrap type="tight" anchorx="margin"/>
              </v:group>
            </w:pict>
          </mc:Fallback>
        </mc:AlternateContent>
      </w:r>
      <w:r w:rsidR="0089112B">
        <w:t xml:space="preserve">A </w:t>
      </w:r>
      <w:r w:rsidR="0089112B" w:rsidRPr="00C9798A">
        <w:rPr>
          <w:b/>
        </w:rPr>
        <w:t>high-visibility vest or jacket</w:t>
      </w:r>
      <w:r w:rsidR="0089112B">
        <w:t xml:space="preserve"> </w:t>
      </w:r>
      <w:proofErr w:type="gramStart"/>
      <w:r w:rsidR="0089112B">
        <w:t>is required at all times</w:t>
      </w:r>
      <w:proofErr w:type="gramEnd"/>
      <w:r w:rsidR="0089112B">
        <w:t xml:space="preserve"> while on Swindon Borough Council’s waste disposal site and while at the Beta Plant.</w:t>
      </w:r>
    </w:p>
    <w:p w14:paraId="2FE4B727" w14:textId="77777777" w:rsidR="00C9798A" w:rsidRDefault="00C9798A">
      <w:r>
        <w:t xml:space="preserve">When walking from the visitor’s carpark to the Beta Plant, keep to the walkways and crossings and when entering the warehouse use the </w:t>
      </w:r>
      <w:r w:rsidRPr="00995F03">
        <w:rPr>
          <w:b/>
          <w:color w:val="00B050"/>
        </w:rPr>
        <w:t>pedestrian access door</w:t>
      </w:r>
      <w:r>
        <w:t xml:space="preserve">. </w:t>
      </w:r>
    </w:p>
    <w:p w14:paraId="7453157A" w14:textId="77777777" w:rsidR="00995F03" w:rsidRDefault="00995F03">
      <w:r>
        <w:t xml:space="preserve">Upon arrival a </w:t>
      </w:r>
      <w:r w:rsidRPr="00995F03">
        <w:rPr>
          <w:b/>
        </w:rPr>
        <w:t>Non-Disclosure Agreement</w:t>
      </w:r>
      <w:r>
        <w:t xml:space="preserve"> will need to be signed or the one provided with this arrival pack will need to be signed and presented to your host.</w:t>
      </w:r>
    </w:p>
    <w:p w14:paraId="326BE002" w14:textId="2CF16B54" w:rsidR="00C9798A" w:rsidRDefault="0089112B">
      <w:r>
        <w:t xml:space="preserve">Visitors </w:t>
      </w:r>
      <w:proofErr w:type="gramStart"/>
      <w:r>
        <w:t>will need to be escorted around the Beta Plant at all times</w:t>
      </w:r>
      <w:proofErr w:type="gramEnd"/>
      <w:r>
        <w:t xml:space="preserve"> while staying on the </w:t>
      </w:r>
      <w:r w:rsidRPr="00C9798A">
        <w:rPr>
          <w:b/>
        </w:rPr>
        <w:t xml:space="preserve">yellow </w:t>
      </w:r>
      <w:r w:rsidR="00C9798A" w:rsidRPr="00C9798A">
        <w:rPr>
          <w:b/>
        </w:rPr>
        <w:t xml:space="preserve">marked </w:t>
      </w:r>
      <w:r w:rsidRPr="00C9798A">
        <w:rPr>
          <w:b/>
        </w:rPr>
        <w:t>pedestrian walkway</w:t>
      </w:r>
      <w:r w:rsidRPr="00C9798A">
        <w:t>.</w:t>
      </w:r>
      <w:r w:rsidR="00C9798A" w:rsidRPr="00C9798A">
        <w:t xml:space="preserve"> </w:t>
      </w:r>
      <w:r w:rsidR="00C9798A">
        <w:t xml:space="preserve">If for any reason while during your visit you will </w:t>
      </w:r>
      <w:r w:rsidR="00C9798A" w:rsidRPr="00AC3177">
        <w:t xml:space="preserve">need </w:t>
      </w:r>
      <w:r w:rsidR="00C9798A">
        <w:t>to leave the yellow walkway</w:t>
      </w:r>
      <w:r w:rsidR="00AC3177">
        <w:t>,</w:t>
      </w:r>
      <w:r w:rsidR="00C9798A">
        <w:t xml:space="preserve"> have your host contact the plant’s manager to obtain the correct </w:t>
      </w:r>
      <w:r w:rsidR="00C9798A" w:rsidRPr="00C9798A">
        <w:rPr>
          <w:b/>
        </w:rPr>
        <w:t>Personal Protective Equipment</w:t>
      </w:r>
      <w:r w:rsidR="00AC3177">
        <w:t>.</w:t>
      </w:r>
    </w:p>
    <w:p w14:paraId="6F7D7BC6" w14:textId="77777777" w:rsidR="00C9798A" w:rsidRDefault="00C9798A">
      <w:r>
        <w:t>Hazards to be aware of while on site include but are not limited to:</w:t>
      </w:r>
    </w:p>
    <w:p w14:paraId="3C024CF9" w14:textId="77777777" w:rsidR="000E5C18" w:rsidRPr="00C9798A" w:rsidRDefault="00044255" w:rsidP="00C9798A">
      <w:pPr>
        <w:numPr>
          <w:ilvl w:val="0"/>
          <w:numId w:val="2"/>
        </w:numPr>
        <w:spacing w:after="0"/>
      </w:pPr>
      <w:r w:rsidRPr="00C9798A">
        <w:t>Disease</w:t>
      </w:r>
    </w:p>
    <w:p w14:paraId="3F4FB19E" w14:textId="77777777" w:rsidR="000E5C18" w:rsidRPr="00C9798A" w:rsidRDefault="00044255" w:rsidP="00C9798A">
      <w:pPr>
        <w:numPr>
          <w:ilvl w:val="0"/>
          <w:numId w:val="2"/>
        </w:numPr>
        <w:spacing w:after="0"/>
      </w:pPr>
      <w:r w:rsidRPr="00C9798A">
        <w:t>Fire</w:t>
      </w:r>
    </w:p>
    <w:p w14:paraId="6F5DC6F9" w14:textId="77777777" w:rsidR="000E5C18" w:rsidRPr="00C9798A" w:rsidRDefault="00044255" w:rsidP="00C9798A">
      <w:pPr>
        <w:numPr>
          <w:ilvl w:val="0"/>
          <w:numId w:val="2"/>
        </w:numPr>
        <w:spacing w:after="0"/>
      </w:pPr>
      <w:r w:rsidRPr="00C9798A">
        <w:t>Vehicles and work transport</w:t>
      </w:r>
    </w:p>
    <w:p w14:paraId="7BA730B8" w14:textId="77777777" w:rsidR="000E5C18" w:rsidRPr="00C9798A" w:rsidRDefault="00044255" w:rsidP="00995F03">
      <w:pPr>
        <w:numPr>
          <w:ilvl w:val="0"/>
          <w:numId w:val="2"/>
        </w:numPr>
      </w:pPr>
      <w:r w:rsidRPr="00C9798A">
        <w:t>Slips, Trip &amp; Falls</w:t>
      </w:r>
    </w:p>
    <w:p w14:paraId="58050332" w14:textId="77777777" w:rsidR="00621A39" w:rsidRDefault="00995F03" w:rsidP="00C9798A">
      <w:r>
        <w:t xml:space="preserve">It is recommended that after your visit or before eating to thoroughly wash your hands. Hand sanitiser can be found </w:t>
      </w:r>
      <w:r w:rsidR="00E920FD">
        <w:t>at the Beta Plant site also.</w:t>
      </w:r>
    </w:p>
    <w:p w14:paraId="535874D9" w14:textId="77777777" w:rsidR="002C185E" w:rsidRDefault="002C185E">
      <w:r>
        <w:br w:type="page"/>
      </w:r>
    </w:p>
    <w:p w14:paraId="038780F4" w14:textId="77777777" w:rsidR="00C9798A" w:rsidRDefault="00241266" w:rsidP="00241266">
      <w:pPr>
        <w:pStyle w:val="Heading1"/>
      </w:pPr>
      <w:bookmarkStart w:id="7" w:name="_Toc6926088"/>
      <w:r>
        <w:t>Emergency Procedure</w:t>
      </w:r>
      <w:bookmarkEnd w:id="7"/>
    </w:p>
    <w:p w14:paraId="006AB523" w14:textId="77777777" w:rsidR="00621A39" w:rsidRDefault="00621A39" w:rsidP="00621A39">
      <w:r>
        <w:t>In the unlikely event an alarm is raised please stay with your host and make your way to the muster point.</w:t>
      </w:r>
    </w:p>
    <w:p w14:paraId="18B39E70" w14:textId="77777777" w:rsidR="00621A39" w:rsidRDefault="00621A39" w:rsidP="00621A39">
      <w:pPr>
        <w:pStyle w:val="Heading2"/>
      </w:pPr>
      <w:bookmarkStart w:id="8" w:name="_Toc6926089"/>
      <w:r w:rsidRPr="002C185E">
        <w:rPr>
          <w:noProof/>
        </w:rPr>
        <w:drawing>
          <wp:anchor distT="0" distB="0" distL="114300" distR="114300" simplePos="0" relativeHeight="251661312" behindDoc="0" locked="0" layoutInCell="1" allowOverlap="1" wp14:anchorId="293F32A1" wp14:editId="788608AD">
            <wp:simplePos x="0" y="0"/>
            <wp:positionH relativeFrom="margin">
              <wp:posOffset>2295525</wp:posOffset>
            </wp:positionH>
            <wp:positionV relativeFrom="paragraph">
              <wp:posOffset>6985</wp:posOffset>
            </wp:positionV>
            <wp:extent cx="3246755" cy="2091055"/>
            <wp:effectExtent l="0" t="0" r="0" b="4445"/>
            <wp:wrapThrough wrapText="bothSides">
              <wp:wrapPolygon edited="0">
                <wp:start x="0" y="0"/>
                <wp:lineTo x="0" y="21449"/>
                <wp:lineTo x="21418" y="21449"/>
                <wp:lineTo x="21418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382"/>
                    <a:stretch/>
                  </pic:blipFill>
                  <pic:spPr bwMode="auto">
                    <a:xfrm>
                      <a:off x="0" y="0"/>
                      <a:ext cx="324675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1266">
        <w:t>Evacuating</w:t>
      </w:r>
      <w:bookmarkEnd w:id="8"/>
    </w:p>
    <w:p w14:paraId="3DD1F44C" w14:textId="77777777" w:rsidR="00950A55" w:rsidRPr="000037FA" w:rsidRDefault="00621A39" w:rsidP="00621A39">
      <w:pPr>
        <w:rPr>
          <w:b/>
          <w:color w:val="00B050"/>
        </w:rPr>
      </w:pPr>
      <w:r>
        <w:t xml:space="preserve">To evacuate the plant in the case of an emergency there are three </w:t>
      </w:r>
      <w:r w:rsidRPr="000037FA">
        <w:rPr>
          <w:b/>
          <w:color w:val="00B050"/>
        </w:rPr>
        <w:t xml:space="preserve">fire exits. </w:t>
      </w:r>
    </w:p>
    <w:p w14:paraId="3A95E323" w14:textId="4B4CE6A7" w:rsidR="000037FA" w:rsidRDefault="00621A39" w:rsidP="00621A39">
      <w:r w:rsidRPr="002C185E">
        <w:rPr>
          <w:noProof/>
        </w:rPr>
        <w:drawing>
          <wp:anchor distT="0" distB="0" distL="114300" distR="114300" simplePos="0" relativeHeight="251659264" behindDoc="0" locked="0" layoutInCell="1" allowOverlap="1" wp14:anchorId="4907CBE9" wp14:editId="4B26753F">
            <wp:simplePos x="0" y="0"/>
            <wp:positionH relativeFrom="margin">
              <wp:align>center</wp:align>
            </wp:positionH>
            <wp:positionV relativeFrom="paragraph">
              <wp:posOffset>1327150</wp:posOffset>
            </wp:positionV>
            <wp:extent cx="5390476" cy="3647619"/>
            <wp:effectExtent l="0" t="0" r="1270" b="0"/>
            <wp:wrapThrough wrapText="bothSides">
              <wp:wrapPolygon edited="0">
                <wp:start x="0" y="0"/>
                <wp:lineTo x="0" y="21435"/>
                <wp:lineTo x="21529" y="21435"/>
                <wp:lineTo x="21529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ce out of the plant make your way to outside the building and head towards the </w:t>
      </w:r>
      <w:r w:rsidRPr="000037FA">
        <w:rPr>
          <w:b/>
          <w:color w:val="00B050"/>
        </w:rPr>
        <w:t>muster point</w:t>
      </w:r>
      <w:r w:rsidRPr="000037FA">
        <w:rPr>
          <w:color w:val="00B050"/>
        </w:rPr>
        <w:t xml:space="preserve"> </w:t>
      </w:r>
      <w:r>
        <w:t>adjacent to the visitor car park.</w:t>
      </w:r>
    </w:p>
    <w:p w14:paraId="60397181" w14:textId="77777777" w:rsidR="000037FA" w:rsidRDefault="000037FA">
      <w:r>
        <w:br w:type="page"/>
      </w:r>
    </w:p>
    <w:p w14:paraId="67217C63" w14:textId="0909C4E5" w:rsidR="00D561B2" w:rsidRDefault="004953A8" w:rsidP="004953A8">
      <w:pPr>
        <w:pStyle w:val="Heading1"/>
      </w:pPr>
      <w:bookmarkStart w:id="9" w:name="_Toc6926090"/>
      <w:r w:rsidRPr="00090F22">
        <w:rPr>
          <w:rStyle w:val="Heading1Char"/>
        </w:rPr>
        <w:t>V</w:t>
      </w:r>
      <w:r>
        <w:rPr>
          <w:rStyle w:val="Heading1Char"/>
        </w:rPr>
        <w:t>isitor’s</w:t>
      </w:r>
      <w:r w:rsidR="00D561B2" w:rsidRPr="00090F22">
        <w:rPr>
          <w:rStyle w:val="Heading1Char"/>
        </w:rPr>
        <w:t xml:space="preserve"> </w:t>
      </w:r>
      <w:r w:rsidRPr="00090F22">
        <w:rPr>
          <w:rStyle w:val="Heading1Char"/>
        </w:rPr>
        <w:t>D</w:t>
      </w:r>
      <w:r>
        <w:rPr>
          <w:rStyle w:val="Heading1Char"/>
        </w:rPr>
        <w:t>eclaration</w:t>
      </w:r>
      <w:bookmarkEnd w:id="9"/>
    </w:p>
    <w:p w14:paraId="0AADC566" w14:textId="77777777" w:rsidR="00D561B2" w:rsidRDefault="00D561B2" w:rsidP="00D561B2">
      <w:pPr>
        <w:ind w:left="-5"/>
        <w:rPr>
          <w:rFonts w:cstheme="minorHAnsi"/>
          <w:sz w:val="24"/>
          <w:szCs w:val="24"/>
        </w:rPr>
      </w:pPr>
    </w:p>
    <w:p w14:paraId="477A8EF4" w14:textId="77777777" w:rsidR="00D561B2" w:rsidRPr="00090F22" w:rsidRDefault="00D561B2" w:rsidP="00D561B2">
      <w:pPr>
        <w:spacing w:line="240" w:lineRule="auto"/>
        <w:ind w:left="-5"/>
        <w:rPr>
          <w:rFonts w:cstheme="minorHAnsi"/>
        </w:rPr>
      </w:pPr>
      <w:r w:rsidRPr="00090F22">
        <w:rPr>
          <w:rFonts w:cstheme="minorHAnsi"/>
        </w:rPr>
        <w:t xml:space="preserve">I, the undersigned, understand that I am visiting a secure facility operated by Recycling Technologies Limited located at Cheney Manor, Darby Close, Swindon, Wiltshire, SN2 2PN. </w:t>
      </w:r>
    </w:p>
    <w:p w14:paraId="43CB099F" w14:textId="77777777" w:rsidR="00D561B2" w:rsidRPr="00090F22" w:rsidRDefault="00D561B2" w:rsidP="00D561B2">
      <w:pPr>
        <w:spacing w:after="183" w:line="240" w:lineRule="auto"/>
        <w:ind w:left="-5"/>
        <w:rPr>
          <w:rFonts w:cstheme="minorHAnsi"/>
        </w:rPr>
      </w:pPr>
      <w:r w:rsidRPr="00090F22">
        <w:rPr>
          <w:rFonts w:cstheme="minorHAnsi"/>
        </w:rPr>
        <w:t xml:space="preserve">I agree to abide by Health and Safety regulations relating to this facility. </w:t>
      </w:r>
    </w:p>
    <w:p w14:paraId="5F3CF093" w14:textId="77777777" w:rsidR="00D561B2" w:rsidRPr="00090F22" w:rsidRDefault="00D561B2" w:rsidP="00D561B2">
      <w:pPr>
        <w:spacing w:line="240" w:lineRule="auto"/>
        <w:ind w:left="-5"/>
        <w:rPr>
          <w:rFonts w:cstheme="minorHAnsi"/>
        </w:rPr>
      </w:pPr>
      <w:r w:rsidRPr="00090F22">
        <w:rPr>
          <w:rFonts w:cstheme="minorHAnsi"/>
        </w:rPr>
        <w:t xml:space="preserve">I acknowledge and agree that all property, materials, technology, knowledge and information at this facility belongs to Recycling Technologies Limited. </w:t>
      </w:r>
    </w:p>
    <w:p w14:paraId="3FE6331C" w14:textId="77777777" w:rsidR="00D561B2" w:rsidRPr="00090F22" w:rsidRDefault="00D561B2" w:rsidP="00D561B2">
      <w:pPr>
        <w:spacing w:line="240" w:lineRule="auto"/>
        <w:ind w:left="-5"/>
        <w:rPr>
          <w:rFonts w:cstheme="minorHAnsi"/>
        </w:rPr>
      </w:pPr>
      <w:r w:rsidRPr="00090F22">
        <w:rPr>
          <w:rFonts w:cstheme="minorHAnsi"/>
        </w:rPr>
        <w:t xml:space="preserve">I also acknowledge and agree that unless otherwise authorised in writing I will not steal, copy, reproduce or disclose to anyone else any property, materials, technology, knowledge or information that comes into my possession during my visit to Recycling Technologies Limited’s facility. </w:t>
      </w:r>
    </w:p>
    <w:p w14:paraId="7D438EBD" w14:textId="77777777" w:rsidR="00D561B2" w:rsidRPr="00090F22" w:rsidRDefault="00D561B2" w:rsidP="00D561B2">
      <w:pPr>
        <w:spacing w:after="2" w:line="240" w:lineRule="auto"/>
        <w:ind w:left="-5"/>
        <w:rPr>
          <w:rFonts w:cstheme="minorHAnsi"/>
        </w:rPr>
      </w:pPr>
      <w:r w:rsidRPr="00090F22">
        <w:rPr>
          <w:rFonts w:cstheme="minorHAnsi"/>
        </w:rPr>
        <w:t xml:space="preserve">I understand and agree that I cannot discuss my visit to Recycling Technologies Limited’s facility with other employees or agents of the company that I represent unless that employee or agent has signed a visitor’s declaration or if the company that I represent has signed a relevant confidentiality agreement. In addition, I agree that will not take any photographs or recordings inside or directly outside of the facility. </w:t>
      </w:r>
    </w:p>
    <w:p w14:paraId="23C7D323" w14:textId="77777777" w:rsidR="00D561B2" w:rsidRPr="00090F22" w:rsidRDefault="00D561B2" w:rsidP="00D561B2">
      <w:pPr>
        <w:spacing w:after="58"/>
        <w:ind w:left="284"/>
        <w:rPr>
          <w:rFonts w:cstheme="minorHAnsi"/>
        </w:rPr>
      </w:pPr>
    </w:p>
    <w:p w14:paraId="43FB9D89" w14:textId="77777777" w:rsidR="00D561B2" w:rsidRPr="00090F22" w:rsidRDefault="00D561B2" w:rsidP="00D561B2">
      <w:pPr>
        <w:tabs>
          <w:tab w:val="center" w:pos="426"/>
          <w:tab w:val="left" w:pos="1418"/>
        </w:tabs>
        <w:spacing w:after="70"/>
        <w:ind w:left="-15"/>
        <w:rPr>
          <w:rFonts w:cstheme="minorHAnsi"/>
        </w:rPr>
      </w:pPr>
      <w:r w:rsidRPr="00090F22">
        <w:rPr>
          <w:rFonts w:cstheme="minorHAnsi"/>
        </w:rPr>
        <w:t>S</w:t>
      </w:r>
      <w:r>
        <w:rPr>
          <w:rFonts w:cstheme="minorHAnsi"/>
        </w:rPr>
        <w:t>IGNED</w:t>
      </w:r>
      <w:r w:rsidRPr="00090F22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.…</w:t>
      </w:r>
    </w:p>
    <w:p w14:paraId="26D776F9" w14:textId="77777777" w:rsidR="00D561B2" w:rsidRPr="00090F22" w:rsidRDefault="00D561B2" w:rsidP="00D561B2">
      <w:pPr>
        <w:tabs>
          <w:tab w:val="center" w:pos="426"/>
          <w:tab w:val="left" w:pos="1418"/>
        </w:tabs>
        <w:spacing w:after="4"/>
        <w:ind w:left="-5" w:right="1077"/>
        <w:rPr>
          <w:rFonts w:cstheme="minorHAnsi"/>
        </w:rPr>
      </w:pPr>
      <w:r w:rsidRPr="00090F22">
        <w:rPr>
          <w:rFonts w:cstheme="minorHAnsi"/>
        </w:rPr>
        <w:t>NAME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.……………</w:t>
      </w:r>
    </w:p>
    <w:p w14:paraId="32FBFF02" w14:textId="77777777" w:rsidR="00D561B2" w:rsidRPr="00090F22" w:rsidRDefault="00D561B2" w:rsidP="00D561B2">
      <w:pPr>
        <w:tabs>
          <w:tab w:val="center" w:pos="426"/>
          <w:tab w:val="left" w:pos="1418"/>
        </w:tabs>
        <w:spacing w:after="70"/>
        <w:ind w:left="-15"/>
        <w:rPr>
          <w:rFonts w:cstheme="minorHAnsi"/>
        </w:rPr>
      </w:pPr>
      <w:r w:rsidRPr="00090F22">
        <w:rPr>
          <w:rFonts w:cstheme="minorHAnsi"/>
        </w:rPr>
        <w:t>COMPANY: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.</w:t>
      </w:r>
    </w:p>
    <w:p w14:paraId="0872AD52" w14:textId="77777777" w:rsidR="00D561B2" w:rsidRPr="00090F22" w:rsidRDefault="00D561B2" w:rsidP="00D561B2">
      <w:pPr>
        <w:tabs>
          <w:tab w:val="center" w:pos="426"/>
          <w:tab w:val="left" w:pos="1418"/>
        </w:tabs>
        <w:spacing w:after="205"/>
        <w:ind w:left="-15"/>
        <w:rPr>
          <w:rFonts w:cstheme="minorHAnsi"/>
        </w:rPr>
      </w:pPr>
      <w:r w:rsidRPr="00090F22">
        <w:rPr>
          <w:rFonts w:cstheme="minorHAnsi"/>
        </w:rPr>
        <w:t>DATE: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……….</w:t>
      </w:r>
    </w:p>
    <w:p w14:paraId="326FE21B" w14:textId="77777777" w:rsidR="00D561B2" w:rsidRPr="00090F22" w:rsidRDefault="00D561B2" w:rsidP="00D561B2">
      <w:pPr>
        <w:tabs>
          <w:tab w:val="center" w:pos="1004"/>
          <w:tab w:val="center" w:pos="1985"/>
          <w:tab w:val="center" w:pos="5686"/>
        </w:tabs>
        <w:spacing w:after="205"/>
        <w:ind w:left="-15"/>
        <w:rPr>
          <w:rFonts w:cstheme="minorHAnsi"/>
        </w:rPr>
      </w:pPr>
    </w:p>
    <w:p w14:paraId="0941EBF2" w14:textId="77777777" w:rsidR="00D561B2" w:rsidRDefault="00D561B2" w:rsidP="00D561B2">
      <w:pPr>
        <w:spacing w:after="58"/>
        <w:ind w:left="-5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27B7B" wp14:editId="03C7E7B7">
                <wp:simplePos x="0" y="0"/>
                <wp:positionH relativeFrom="margin">
                  <wp:align>left</wp:align>
                </wp:positionH>
                <wp:positionV relativeFrom="paragraph">
                  <wp:posOffset>127855</wp:posOffset>
                </wp:positionV>
                <wp:extent cx="64960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DCD9F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05pt" to="511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" strokecolor="#5b9bd5 [3204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410556FD" w14:textId="77777777" w:rsidR="00D561B2" w:rsidRDefault="00D561B2" w:rsidP="00D561B2">
      <w:pPr>
        <w:spacing w:after="58"/>
        <w:ind w:left="-5"/>
        <w:rPr>
          <w:rFonts w:cstheme="minorHAnsi"/>
        </w:rPr>
      </w:pPr>
    </w:p>
    <w:p w14:paraId="04E70AF8" w14:textId="40723C0A" w:rsidR="00D561B2" w:rsidRPr="004953A8" w:rsidRDefault="00D561B2" w:rsidP="004953A8">
      <w:pPr>
        <w:pStyle w:val="Heading2"/>
      </w:pPr>
      <w:bookmarkStart w:id="10" w:name="_Toc6926091"/>
      <w:r w:rsidRPr="004953A8">
        <w:t>V</w:t>
      </w:r>
      <w:r w:rsidR="004953A8">
        <w:t xml:space="preserve">isitor’s </w:t>
      </w:r>
      <w:r w:rsidRPr="004953A8">
        <w:t>D</w:t>
      </w:r>
      <w:r w:rsidR="004953A8">
        <w:t>eclaration</w:t>
      </w:r>
      <w:r w:rsidRPr="004953A8">
        <w:t xml:space="preserve"> (</w:t>
      </w:r>
      <w:r w:rsidR="004953A8">
        <w:t>visitor’s</w:t>
      </w:r>
      <w:r w:rsidRPr="004953A8">
        <w:t xml:space="preserve"> </w:t>
      </w:r>
      <w:r w:rsidR="004953A8">
        <w:t>copy</w:t>
      </w:r>
      <w:r w:rsidRPr="004953A8">
        <w:t>)</w:t>
      </w:r>
      <w:bookmarkEnd w:id="10"/>
      <w:r w:rsidRPr="004953A8">
        <w:t xml:space="preserve"> </w:t>
      </w:r>
    </w:p>
    <w:p w14:paraId="2E9C8484" w14:textId="77777777" w:rsidR="00D561B2" w:rsidRPr="003E71A3" w:rsidRDefault="00D561B2" w:rsidP="00D561B2"/>
    <w:p w14:paraId="45948D2D" w14:textId="77777777" w:rsidR="00D561B2" w:rsidRPr="00090F22" w:rsidRDefault="00D561B2" w:rsidP="00D561B2">
      <w:pPr>
        <w:spacing w:line="240" w:lineRule="auto"/>
        <w:ind w:left="-5" w:right="377"/>
        <w:rPr>
          <w:rFonts w:cstheme="minorHAnsi"/>
        </w:rPr>
      </w:pPr>
      <w:r w:rsidRPr="00090F22">
        <w:rPr>
          <w:rFonts w:cstheme="minorHAnsi"/>
        </w:rPr>
        <w:t xml:space="preserve">I, the undersigned, understand that I am visiting a secure facility operated by Recycling Technologies Limited located at The Swindon Household Waste Recycling Centre, Swindon, Wiltshire, SN2 2PN. </w:t>
      </w:r>
    </w:p>
    <w:p w14:paraId="6EF8CD4A" w14:textId="77777777" w:rsidR="00D561B2" w:rsidRPr="00090F22" w:rsidRDefault="00D561B2" w:rsidP="00D561B2">
      <w:pPr>
        <w:spacing w:after="58" w:line="240" w:lineRule="auto"/>
        <w:ind w:left="-5"/>
        <w:rPr>
          <w:rFonts w:cstheme="minorHAnsi"/>
        </w:rPr>
      </w:pPr>
      <w:r w:rsidRPr="00090F22">
        <w:rPr>
          <w:rFonts w:cstheme="minorHAnsi"/>
        </w:rPr>
        <w:t xml:space="preserve">I agree to abide by Health and Safety regulations relating to this facility. </w:t>
      </w:r>
    </w:p>
    <w:p w14:paraId="59E876D5" w14:textId="77777777" w:rsidR="00D561B2" w:rsidRPr="00090F22" w:rsidRDefault="00D561B2" w:rsidP="00D561B2">
      <w:pPr>
        <w:spacing w:line="240" w:lineRule="auto"/>
        <w:ind w:left="-5"/>
        <w:rPr>
          <w:rFonts w:cstheme="minorHAnsi"/>
        </w:rPr>
      </w:pPr>
      <w:r w:rsidRPr="00090F22">
        <w:rPr>
          <w:rFonts w:cstheme="minorHAnsi"/>
        </w:rPr>
        <w:t xml:space="preserve">I acknowledge and agree that all property, materials, technology, knowledge and information at this facility belongs to Recycling Technologies Limited. </w:t>
      </w:r>
    </w:p>
    <w:p w14:paraId="4623B966" w14:textId="77777777" w:rsidR="00D561B2" w:rsidRPr="00090F22" w:rsidRDefault="00D561B2" w:rsidP="00D561B2">
      <w:pPr>
        <w:spacing w:line="240" w:lineRule="auto"/>
        <w:ind w:left="-5" w:right="377"/>
        <w:rPr>
          <w:rFonts w:cstheme="minorHAnsi"/>
        </w:rPr>
      </w:pPr>
      <w:r w:rsidRPr="00090F22">
        <w:rPr>
          <w:rFonts w:cstheme="minorHAnsi"/>
        </w:rPr>
        <w:t xml:space="preserve">I also acknowledge and agree that unless otherwise authorised in writing I will not steal, copy, reproduce or disclose to anyone else any property, materials, technology, knowledge or information that comes into my possession during my visit to Recycling Technologies Limited’s facility. </w:t>
      </w:r>
    </w:p>
    <w:p w14:paraId="1CBFEAF2" w14:textId="56D32BEE" w:rsidR="000037FA" w:rsidRPr="004953A8" w:rsidRDefault="00D561B2" w:rsidP="004953A8">
      <w:pPr>
        <w:spacing w:after="0" w:line="240" w:lineRule="auto"/>
        <w:ind w:left="-5" w:right="375"/>
        <w:rPr>
          <w:rFonts w:cstheme="minorHAnsi"/>
        </w:rPr>
      </w:pPr>
      <w:r w:rsidRPr="00090F22">
        <w:rPr>
          <w:rFonts w:cstheme="minorHAnsi"/>
        </w:rPr>
        <w:t xml:space="preserve">I understand and agree that I cannot discuss my visit to Recycling Technologies Limited’s facility with other employees or agents of the company that I represent unless that employee or agent has signed a visitor’s declaration or if the company that I represent has signed a relevant confidentiality agreement. In addition, I agree that will not take any photographs or recordings inside or directly outside of the facility. </w:t>
      </w:r>
    </w:p>
    <w:sectPr w:rsidR="000037FA" w:rsidRPr="004953A8" w:rsidSect="00621A39"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57EA" w14:textId="77777777" w:rsidR="001A20F3" w:rsidRDefault="001A20F3" w:rsidP="00621A39">
      <w:pPr>
        <w:spacing w:after="0" w:line="240" w:lineRule="auto"/>
      </w:pPr>
      <w:r>
        <w:separator/>
      </w:r>
    </w:p>
  </w:endnote>
  <w:endnote w:type="continuationSeparator" w:id="0">
    <w:p w14:paraId="65D1D4F8" w14:textId="77777777" w:rsidR="001A20F3" w:rsidRDefault="001A20F3" w:rsidP="0062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6"/>
      </w:rPr>
      <w:id w:val="160051745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007320" w14:textId="77777777" w:rsidR="00F37231" w:rsidRDefault="00F37231" w:rsidP="00F37231">
            <w:pPr>
              <w:pBdr>
                <w:bottom w:val="single" w:sz="6" w:space="1" w:color="auto"/>
              </w:pBdr>
              <w:jc w:val="right"/>
              <w:rPr>
                <w:sz w:val="18"/>
              </w:rPr>
            </w:pPr>
          </w:p>
          <w:p w14:paraId="10FCEBB6" w14:textId="2DAFEF80" w:rsidR="00621A39" w:rsidRPr="00F469CF" w:rsidRDefault="00F469CF">
            <w:pPr>
              <w:pStyle w:val="Footer"/>
              <w:jc w:val="right"/>
              <w:rPr>
                <w:sz w:val="14"/>
                <w:szCs w:val="16"/>
              </w:rPr>
            </w:pPr>
            <w:r w:rsidRPr="00F469CF">
              <w:rPr>
                <w:sz w:val="14"/>
                <w:szCs w:val="16"/>
              </w:rPr>
              <w:t>© 2018 All rights reserved | Commercial in confidence, Recycling Technologies Ltd |</w:t>
            </w:r>
            <w:r>
              <w:rPr>
                <w:sz w:val="14"/>
                <w:szCs w:val="16"/>
              </w:rPr>
              <w:t xml:space="preserve"> </w:t>
            </w:r>
            <w:r w:rsidR="00F37231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1" layoutInCell="1" allowOverlap="1" wp14:anchorId="5183BC78" wp14:editId="3C60AD59">
                  <wp:simplePos x="0" y="0"/>
                  <wp:positionH relativeFrom="margin">
                    <wp:align>right</wp:align>
                  </wp:positionH>
                  <wp:positionV relativeFrom="topMargin">
                    <wp:align>bottom</wp:align>
                  </wp:positionV>
                  <wp:extent cx="542925" cy="529590"/>
                  <wp:effectExtent l="0" t="0" r="9525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B01-LOGO-wheel-206p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295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A39" w:rsidRPr="00F469CF">
              <w:rPr>
                <w:sz w:val="14"/>
                <w:szCs w:val="16"/>
              </w:rPr>
              <w:t xml:space="preserve">Page </w:t>
            </w:r>
            <w:r w:rsidR="00B3303C" w:rsidRPr="00F469CF">
              <w:rPr>
                <w:b/>
                <w:bCs/>
                <w:noProof/>
                <w:sz w:val="14"/>
                <w:szCs w:val="16"/>
              </w:rPr>
              <w:t>2</w:t>
            </w:r>
            <w:r w:rsidR="00621A39" w:rsidRPr="00F469CF">
              <w:rPr>
                <w:sz w:val="14"/>
                <w:szCs w:val="16"/>
              </w:rPr>
              <w:t xml:space="preserve"> of </w:t>
            </w:r>
            <w:r w:rsidR="00B3303C" w:rsidRPr="00F469CF">
              <w:rPr>
                <w:b/>
                <w:bCs/>
                <w:noProof/>
                <w:sz w:val="14"/>
                <w:szCs w:val="16"/>
              </w:rPr>
              <w:t>5</w:t>
            </w:r>
          </w:p>
        </w:sdtContent>
      </w:sdt>
    </w:sdtContent>
  </w:sdt>
  <w:p w14:paraId="51EB5DD6" w14:textId="77777777" w:rsidR="00621A39" w:rsidRDefault="00621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C419" w14:textId="77777777" w:rsidR="00F469CF" w:rsidRDefault="00F469CF" w:rsidP="00F469CF">
    <w:pPr>
      <w:pBdr>
        <w:bottom w:val="single" w:sz="6" w:space="1" w:color="auto"/>
      </w:pBdr>
      <w:jc w:val="right"/>
      <w:rPr>
        <w:sz w:val="18"/>
      </w:rPr>
    </w:pPr>
  </w:p>
  <w:p w14:paraId="4A153FDE" w14:textId="77777777" w:rsidR="005654BC" w:rsidRPr="00FD30F5" w:rsidRDefault="005654BC" w:rsidP="005654BC">
    <w:pPr>
      <w:pStyle w:val="Footer"/>
      <w:jc w:val="center"/>
      <w:rPr>
        <w:sz w:val="18"/>
        <w:szCs w:val="16"/>
      </w:rPr>
    </w:pPr>
    <w:r w:rsidRPr="00FD30F5">
      <w:rPr>
        <w:sz w:val="18"/>
        <w:szCs w:val="16"/>
      </w:rPr>
      <w:t>Recycling Technologies Ltd. Unit B2 Stirling Court, Stirling Road, Marston, Swindon SN3 4TQ. +44 1793 827965</w:t>
    </w:r>
  </w:p>
  <w:p w14:paraId="2C4015B8" w14:textId="77777777" w:rsidR="005654BC" w:rsidRDefault="001A20F3" w:rsidP="005654BC">
    <w:pPr>
      <w:pStyle w:val="Footer"/>
      <w:jc w:val="center"/>
      <w:rPr>
        <w:sz w:val="18"/>
        <w:szCs w:val="16"/>
      </w:rPr>
    </w:pPr>
    <w:hyperlink r:id="rId1" w:history="1">
      <w:r w:rsidR="005654BC" w:rsidRPr="00584BE8">
        <w:rPr>
          <w:rStyle w:val="Hyperlink"/>
          <w:sz w:val="18"/>
          <w:szCs w:val="16"/>
        </w:rPr>
        <w:t>www.rtech.co.uk</w:t>
      </w:r>
    </w:hyperlink>
  </w:p>
  <w:p w14:paraId="318E072A" w14:textId="77777777" w:rsidR="005654BC" w:rsidRPr="00FD30F5" w:rsidRDefault="005654BC" w:rsidP="005654BC">
    <w:pPr>
      <w:pStyle w:val="Footer"/>
      <w:jc w:val="center"/>
      <w:rPr>
        <w:sz w:val="16"/>
        <w:szCs w:val="16"/>
      </w:rPr>
    </w:pPr>
    <w:r w:rsidRPr="00FD30F5">
      <w:rPr>
        <w:sz w:val="14"/>
        <w:szCs w:val="16"/>
      </w:rPr>
      <w:t>Registered in England and Wales. No. 75287955. Registered office: Hill Barn, Upper Pavenhill, Purton, Swindon SN5 4DQ</w:t>
    </w:r>
  </w:p>
  <w:p w14:paraId="76624804" w14:textId="7185B277" w:rsidR="009C4E86" w:rsidRPr="009C4E86" w:rsidRDefault="005654BC" w:rsidP="005654BC">
    <w:pPr>
      <w:pStyle w:val="Footer"/>
      <w:jc w:val="center"/>
    </w:pPr>
    <w:r w:rsidRPr="00F469CF">
      <w:rPr>
        <w:sz w:val="14"/>
        <w:szCs w:val="16"/>
      </w:rPr>
      <w:t>© 2018 All rights reserved | Commercial in confidence, Recycling Technologies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7BE0" w14:textId="77777777" w:rsidR="001A20F3" w:rsidRDefault="001A20F3" w:rsidP="00621A39">
      <w:pPr>
        <w:spacing w:after="0" w:line="240" w:lineRule="auto"/>
      </w:pPr>
      <w:r>
        <w:separator/>
      </w:r>
    </w:p>
  </w:footnote>
  <w:footnote w:type="continuationSeparator" w:id="0">
    <w:p w14:paraId="3F05D6A9" w14:textId="77777777" w:rsidR="001A20F3" w:rsidRDefault="001A20F3" w:rsidP="0062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ADDF" w14:textId="1D26804B" w:rsidR="009C4E86" w:rsidRDefault="009C4E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9148E9E" wp14:editId="12564007">
          <wp:simplePos x="0" y="0"/>
          <wp:positionH relativeFrom="margin">
            <wp:align>right</wp:align>
          </wp:positionH>
          <wp:positionV relativeFrom="topMargin">
            <wp:posOffset>237490</wp:posOffset>
          </wp:positionV>
          <wp:extent cx="1478280" cy="676275"/>
          <wp:effectExtent l="0" t="0" r="762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-logo-general-use-108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AA7"/>
    <w:multiLevelType w:val="hybridMultilevel"/>
    <w:tmpl w:val="5F34CF1C"/>
    <w:lvl w:ilvl="0" w:tplc="FC944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2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42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2D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2E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2E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4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83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A4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9A1A3B"/>
    <w:multiLevelType w:val="hybridMultilevel"/>
    <w:tmpl w:val="1A3E1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EE"/>
    <w:rsid w:val="000037FA"/>
    <w:rsid w:val="00044255"/>
    <w:rsid w:val="000E5C18"/>
    <w:rsid w:val="00110791"/>
    <w:rsid w:val="001A20F3"/>
    <w:rsid w:val="00241266"/>
    <w:rsid w:val="002C185E"/>
    <w:rsid w:val="00325411"/>
    <w:rsid w:val="00341C87"/>
    <w:rsid w:val="00386FFE"/>
    <w:rsid w:val="004548EE"/>
    <w:rsid w:val="004953A8"/>
    <w:rsid w:val="0052099C"/>
    <w:rsid w:val="005654BC"/>
    <w:rsid w:val="00621A39"/>
    <w:rsid w:val="006A5F19"/>
    <w:rsid w:val="006D08EA"/>
    <w:rsid w:val="006E6E1F"/>
    <w:rsid w:val="00722070"/>
    <w:rsid w:val="007B513F"/>
    <w:rsid w:val="008709C8"/>
    <w:rsid w:val="00873809"/>
    <w:rsid w:val="0089112B"/>
    <w:rsid w:val="009506F2"/>
    <w:rsid w:val="00950A55"/>
    <w:rsid w:val="00952A6F"/>
    <w:rsid w:val="00974230"/>
    <w:rsid w:val="00995F03"/>
    <w:rsid w:val="009C4E86"/>
    <w:rsid w:val="009E51B8"/>
    <w:rsid w:val="00AB2F4E"/>
    <w:rsid w:val="00AC3177"/>
    <w:rsid w:val="00B3303C"/>
    <w:rsid w:val="00B94B54"/>
    <w:rsid w:val="00C165F9"/>
    <w:rsid w:val="00C9798A"/>
    <w:rsid w:val="00D561B2"/>
    <w:rsid w:val="00E920FD"/>
    <w:rsid w:val="00F37231"/>
    <w:rsid w:val="00F44077"/>
    <w:rsid w:val="00F469CF"/>
    <w:rsid w:val="00FB28EE"/>
    <w:rsid w:val="00FB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8896"/>
  <w15:chartTrackingRefBased/>
  <w15:docId w15:val="{A9F8FB71-635C-4341-9697-47D0A584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A2E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A2E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6F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6FF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86F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51B8"/>
    <w:rPr>
      <w:rFonts w:asciiTheme="majorHAnsi" w:eastAsiaTheme="majorEastAsia" w:hAnsiTheme="majorHAnsi" w:cstheme="majorBidi"/>
      <w:b/>
      <w:color w:val="36A2E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51B8"/>
    <w:rPr>
      <w:rFonts w:asciiTheme="majorHAnsi" w:eastAsiaTheme="majorEastAsia" w:hAnsiTheme="majorHAnsi" w:cstheme="majorBidi"/>
      <w:color w:val="36A2EE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B2F4E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2F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2F4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1A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21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39"/>
  </w:style>
  <w:style w:type="paragraph" w:styleId="Footer">
    <w:name w:val="footer"/>
    <w:basedOn w:val="Normal"/>
    <w:link w:val="FooterChar"/>
    <w:uiPriority w:val="99"/>
    <w:unhideWhenUsed/>
    <w:rsid w:val="00621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558CDDA51EC43B4EE294DAF38E6AC" ma:contentTypeVersion="0" ma:contentTypeDescription="Create a new document." ma:contentTypeScope="" ma:versionID="ce725f2943cac8ac087de63f65a6fe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c5fcd883b8d85b35130268fd863a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2377-2265-49CB-A568-1AA7C3187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6E308-939E-4CCD-B098-E784791AB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4CB5C-7346-4071-8774-8D6C2760D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8701F-6DB8-4969-9442-48B798A1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k Okuniewski</cp:lastModifiedBy>
  <cp:revision>2</cp:revision>
  <dcterms:created xsi:type="dcterms:W3CDTF">2020-01-13T08:38:00Z</dcterms:created>
  <dcterms:modified xsi:type="dcterms:W3CDTF">2020-01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558CDDA51EC43B4EE294DAF38E6AC</vt:lpwstr>
  </property>
  <property fmtid="{D5CDD505-2E9C-101B-9397-08002B2CF9AE}" pid="3" name="_dlc_DocIdItemGuid">
    <vt:lpwstr>17059010-26b5-480c-9a2d-ab0d1640afe9</vt:lpwstr>
  </property>
</Properties>
</file>